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2F91" w14:textId="2542CDC7" w:rsidR="004F1664" w:rsidRDefault="006821A7" w:rsidP="0017416F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6821A7">
        <w:rPr>
          <w:rFonts w:ascii="Times New Roman" w:hAnsi="Times New Roman"/>
          <w:bCs/>
          <w:noProof/>
          <w:sz w:val="24"/>
          <w:szCs w:val="24"/>
        </w:rPr>
        <w:t xml:space="preserve">Pirkimo sąlygų </w:t>
      </w:r>
      <w:r>
        <w:rPr>
          <w:rFonts w:ascii="Times New Roman" w:hAnsi="Times New Roman"/>
          <w:bCs/>
          <w:noProof/>
          <w:sz w:val="24"/>
          <w:szCs w:val="24"/>
        </w:rPr>
        <w:t>2 priedas</w:t>
      </w:r>
    </w:p>
    <w:p w14:paraId="159BBAA1" w14:textId="77777777" w:rsidR="00112CA5" w:rsidRPr="006821A7" w:rsidRDefault="00112CA5" w:rsidP="0017416F">
      <w:pPr>
        <w:spacing w:after="0" w:line="24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</w:p>
    <w:p w14:paraId="1F45F587" w14:textId="77777777" w:rsidR="006821A7" w:rsidRDefault="006821A7" w:rsidP="0017416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1F81CC7" w14:textId="44918FC9" w:rsidR="006821A7" w:rsidRPr="006821A7" w:rsidRDefault="006821A7" w:rsidP="0017416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821A7">
        <w:rPr>
          <w:rFonts w:ascii="Times New Roman" w:hAnsi="Times New Roman"/>
          <w:b/>
          <w:noProof/>
          <w:sz w:val="24"/>
          <w:szCs w:val="24"/>
        </w:rPr>
        <w:t xml:space="preserve">TECHNINĖ SPECIFIKACIJA </w:t>
      </w:r>
    </w:p>
    <w:p w14:paraId="2E750338" w14:textId="65CFB06E" w:rsidR="004F1664" w:rsidRDefault="006821A7" w:rsidP="0017416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821A7">
        <w:rPr>
          <w:rFonts w:ascii="Times New Roman" w:hAnsi="Times New Roman"/>
          <w:b/>
          <w:noProof/>
          <w:sz w:val="24"/>
          <w:szCs w:val="24"/>
        </w:rPr>
        <w:t xml:space="preserve">DĖL </w:t>
      </w:r>
      <w:r>
        <w:rPr>
          <w:rFonts w:ascii="Times New Roman" w:hAnsi="Times New Roman"/>
          <w:b/>
          <w:noProof/>
          <w:sz w:val="24"/>
          <w:szCs w:val="24"/>
        </w:rPr>
        <w:t xml:space="preserve">PASTATŲ </w:t>
      </w:r>
      <w:r w:rsidR="004F1664" w:rsidRPr="004F1664">
        <w:rPr>
          <w:rFonts w:ascii="Times New Roman" w:hAnsi="Times New Roman"/>
          <w:b/>
          <w:noProof/>
          <w:sz w:val="24"/>
          <w:szCs w:val="24"/>
        </w:rPr>
        <w:t xml:space="preserve">ENERGINIO NAUDINGUMO SERTIFIKAVIMO PASLAUGŲ </w:t>
      </w:r>
    </w:p>
    <w:p w14:paraId="5A09546F" w14:textId="77777777" w:rsidR="00B44E68" w:rsidRPr="004F1664" w:rsidRDefault="00B44E68" w:rsidP="0017416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2F8FF0A" w14:textId="77777777" w:rsidR="00302ECF" w:rsidRPr="0086299F" w:rsidRDefault="00302ECF" w:rsidP="001741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CFEDF" w14:textId="103BE17E" w:rsidR="00B44E68" w:rsidRPr="00AB11FA" w:rsidRDefault="00B44E68" w:rsidP="0017416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18C">
        <w:rPr>
          <w:rFonts w:ascii="Times New Roman" w:hAnsi="Times New Roman"/>
          <w:b/>
          <w:sz w:val="24"/>
          <w:szCs w:val="24"/>
        </w:rPr>
        <w:t>Perkančioji organizacija</w:t>
      </w:r>
      <w:r w:rsidR="007F2599">
        <w:rPr>
          <w:rFonts w:ascii="Times New Roman" w:hAnsi="Times New Roman"/>
          <w:sz w:val="24"/>
          <w:szCs w:val="24"/>
        </w:rPr>
        <w:t xml:space="preserve">: </w:t>
      </w:r>
      <w:r w:rsidRPr="007E2E5D">
        <w:rPr>
          <w:rFonts w:ascii="Times New Roman" w:hAnsi="Times New Roman"/>
          <w:sz w:val="24"/>
          <w:szCs w:val="24"/>
        </w:rPr>
        <w:t xml:space="preserve">Kauno </w:t>
      </w:r>
      <w:r w:rsidR="008E0F84">
        <w:rPr>
          <w:rFonts w:ascii="Times New Roman" w:hAnsi="Times New Roman"/>
          <w:sz w:val="24"/>
          <w:szCs w:val="24"/>
        </w:rPr>
        <w:t>rajono</w:t>
      </w:r>
      <w:r w:rsidRPr="007E2E5D">
        <w:rPr>
          <w:rFonts w:ascii="Times New Roman" w:hAnsi="Times New Roman"/>
          <w:sz w:val="24"/>
          <w:szCs w:val="24"/>
        </w:rPr>
        <w:t xml:space="preserve"> savivaldybės administracija</w:t>
      </w:r>
      <w:r w:rsidR="0003618C">
        <w:rPr>
          <w:rFonts w:ascii="Times New Roman" w:hAnsi="Times New Roman"/>
          <w:sz w:val="24"/>
          <w:szCs w:val="24"/>
        </w:rPr>
        <w:t>.</w:t>
      </w:r>
    </w:p>
    <w:p w14:paraId="2BAA7B7E" w14:textId="1AF127D6" w:rsidR="00860F0E" w:rsidRDefault="00302ECF" w:rsidP="0017416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18C">
        <w:rPr>
          <w:rFonts w:ascii="Times New Roman" w:hAnsi="Times New Roman"/>
          <w:b/>
          <w:sz w:val="24"/>
          <w:szCs w:val="24"/>
        </w:rPr>
        <w:t>Pirkimo objektas</w:t>
      </w:r>
      <w:r w:rsidR="00AE0170">
        <w:rPr>
          <w:rFonts w:ascii="Times New Roman" w:hAnsi="Times New Roman"/>
          <w:sz w:val="24"/>
          <w:szCs w:val="24"/>
        </w:rPr>
        <w:t>: E</w:t>
      </w:r>
      <w:r w:rsidR="00860F0E" w:rsidRPr="00AB11FA">
        <w:rPr>
          <w:rFonts w:ascii="Times New Roman" w:hAnsi="Times New Roman"/>
          <w:sz w:val="24"/>
          <w:szCs w:val="24"/>
        </w:rPr>
        <w:t>nerginio n</w:t>
      </w:r>
      <w:r w:rsidR="004C1ADC">
        <w:rPr>
          <w:rFonts w:ascii="Times New Roman" w:hAnsi="Times New Roman"/>
          <w:sz w:val="24"/>
          <w:szCs w:val="24"/>
        </w:rPr>
        <w:t>audingumo sertifikavimo paslaug</w:t>
      </w:r>
      <w:r w:rsidR="0003618C">
        <w:rPr>
          <w:rFonts w:ascii="Times New Roman" w:hAnsi="Times New Roman"/>
          <w:sz w:val="24"/>
          <w:szCs w:val="24"/>
        </w:rPr>
        <w:t xml:space="preserve">os. </w:t>
      </w:r>
      <w:r w:rsidR="007F2599">
        <w:rPr>
          <w:rFonts w:ascii="Times New Roman" w:hAnsi="Times New Roman"/>
          <w:sz w:val="24"/>
          <w:szCs w:val="24"/>
        </w:rPr>
        <w:t xml:space="preserve"> </w:t>
      </w:r>
    </w:p>
    <w:p w14:paraId="46505961" w14:textId="6E52F1D1" w:rsidR="007E0802" w:rsidRDefault="007E0802" w:rsidP="0017416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2BBA">
        <w:rPr>
          <w:rFonts w:ascii="Times New Roman" w:hAnsi="Times New Roman"/>
          <w:b/>
          <w:sz w:val="24"/>
          <w:szCs w:val="24"/>
        </w:rPr>
        <w:t>Perkamų paslaugų apibūdinimas</w:t>
      </w:r>
      <w:r w:rsidRPr="007F2599">
        <w:rPr>
          <w:rFonts w:ascii="Times New Roman" w:hAnsi="Times New Roman"/>
          <w:bCs/>
          <w:sz w:val="24"/>
          <w:szCs w:val="24"/>
        </w:rPr>
        <w:t xml:space="preserve">: </w:t>
      </w:r>
      <w:r w:rsidR="00AE0170" w:rsidRPr="00AB11FA">
        <w:rPr>
          <w:rFonts w:ascii="Times New Roman" w:hAnsi="Times New Roman"/>
          <w:sz w:val="24"/>
          <w:szCs w:val="24"/>
        </w:rPr>
        <w:t xml:space="preserve">Kauno </w:t>
      </w:r>
      <w:r w:rsidR="008E0F84">
        <w:rPr>
          <w:rFonts w:ascii="Times New Roman" w:hAnsi="Times New Roman"/>
          <w:sz w:val="24"/>
          <w:szCs w:val="24"/>
        </w:rPr>
        <w:t>rajono</w:t>
      </w:r>
      <w:r w:rsidR="00AE0170" w:rsidRPr="00AB11FA">
        <w:rPr>
          <w:rFonts w:ascii="Times New Roman" w:hAnsi="Times New Roman"/>
          <w:sz w:val="24"/>
          <w:szCs w:val="24"/>
        </w:rPr>
        <w:t xml:space="preserve"> savivaldyb</w:t>
      </w:r>
      <w:r w:rsidR="00A901CD">
        <w:rPr>
          <w:rFonts w:ascii="Times New Roman" w:hAnsi="Times New Roman"/>
          <w:sz w:val="24"/>
          <w:szCs w:val="24"/>
        </w:rPr>
        <w:t>ės</w:t>
      </w:r>
      <w:r w:rsidR="00AE0170" w:rsidRPr="00AB11FA">
        <w:rPr>
          <w:rFonts w:ascii="Times New Roman" w:hAnsi="Times New Roman"/>
          <w:sz w:val="24"/>
          <w:szCs w:val="24"/>
        </w:rPr>
        <w:t xml:space="preserve"> nuosavybės teise valdomų pastatų, jų dalių, patalpų </w:t>
      </w:r>
      <w:r w:rsidR="00860F0E" w:rsidRPr="00AB11FA">
        <w:rPr>
          <w:rFonts w:ascii="Times New Roman" w:hAnsi="Times New Roman"/>
          <w:bCs/>
          <w:sz w:val="24"/>
          <w:szCs w:val="24"/>
        </w:rPr>
        <w:t>energinio n</w:t>
      </w:r>
      <w:r w:rsidRPr="00AB11FA">
        <w:rPr>
          <w:rFonts w:ascii="Times New Roman" w:hAnsi="Times New Roman"/>
          <w:bCs/>
          <w:sz w:val="24"/>
          <w:szCs w:val="24"/>
        </w:rPr>
        <w:t xml:space="preserve">audingumo sertifikavimo atlikimas </w:t>
      </w:r>
      <w:r w:rsidR="0043787A">
        <w:rPr>
          <w:rFonts w:ascii="Times New Roman" w:hAnsi="Times New Roman"/>
          <w:sz w:val="24"/>
          <w:szCs w:val="24"/>
        </w:rPr>
        <w:t>po pastato modernizacijos</w:t>
      </w:r>
      <w:r w:rsidR="008E422A">
        <w:rPr>
          <w:rFonts w:ascii="Times New Roman" w:hAnsi="Times New Roman"/>
          <w:sz w:val="24"/>
          <w:szCs w:val="24"/>
        </w:rPr>
        <w:t xml:space="preserve"> (ar renovacijos)</w:t>
      </w:r>
      <w:r w:rsidR="0043787A">
        <w:rPr>
          <w:rFonts w:ascii="Times New Roman" w:hAnsi="Times New Roman"/>
          <w:sz w:val="24"/>
          <w:szCs w:val="24"/>
        </w:rPr>
        <w:t>, restauracijos, remonto ar patalpų paskirties keitimo.</w:t>
      </w:r>
      <w:r w:rsidR="00932BBA">
        <w:rPr>
          <w:rFonts w:ascii="Times New Roman" w:hAnsi="Times New Roman"/>
          <w:sz w:val="24"/>
          <w:szCs w:val="24"/>
        </w:rPr>
        <w:t xml:space="preserve"> </w:t>
      </w:r>
    </w:p>
    <w:p w14:paraId="1381B874" w14:textId="77777777" w:rsidR="008A7014" w:rsidRDefault="008A7014" w:rsidP="0017416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9C7">
        <w:rPr>
          <w:rFonts w:ascii="Times New Roman" w:hAnsi="Times New Roman"/>
          <w:b/>
          <w:bCs/>
          <w:sz w:val="24"/>
          <w:szCs w:val="24"/>
        </w:rPr>
        <w:t>Tikslas:</w:t>
      </w:r>
      <w:r>
        <w:rPr>
          <w:rFonts w:ascii="Times New Roman" w:hAnsi="Times New Roman"/>
          <w:sz w:val="24"/>
          <w:szCs w:val="24"/>
        </w:rPr>
        <w:t xml:space="preserve"> Nustatyti faktinį pastatų energinį naudingumą po atliktų darbų, priskirti energinio naudingumo klasę ir išduoti nustatytos formos sertifikatus.</w:t>
      </w:r>
    </w:p>
    <w:p w14:paraId="728E084A" w14:textId="77777777" w:rsidR="00253E71" w:rsidRDefault="00AB11FA" w:rsidP="0017416F">
      <w:pPr>
        <w:pStyle w:val="Pagrindinistekstas"/>
        <w:spacing w:line="240" w:lineRule="auto"/>
        <w:ind w:firstLine="0"/>
        <w:jc w:val="both"/>
        <w:rPr>
          <w:color w:val="000000"/>
          <w:szCs w:val="24"/>
        </w:rPr>
      </w:pPr>
      <w:r w:rsidRPr="00887BAF">
        <w:rPr>
          <w:b/>
          <w:szCs w:val="24"/>
        </w:rPr>
        <w:t xml:space="preserve">            </w:t>
      </w:r>
      <w:r w:rsidR="007E0802" w:rsidRPr="005209C7">
        <w:rPr>
          <w:b/>
          <w:szCs w:val="24"/>
        </w:rPr>
        <w:t>Reikalavimai paslaugoms:</w:t>
      </w:r>
      <w:r w:rsidR="002966D5" w:rsidRPr="002966D5">
        <w:rPr>
          <w:szCs w:val="24"/>
        </w:rPr>
        <w:t xml:space="preserve"> </w:t>
      </w:r>
      <w:r w:rsidR="007E0802" w:rsidRPr="00887BAF">
        <w:rPr>
          <w:szCs w:val="24"/>
        </w:rPr>
        <w:t xml:space="preserve">Paslaugas suteikti vadovaujantis </w:t>
      </w:r>
      <w:r w:rsidR="00253E71" w:rsidRPr="00887BAF">
        <w:rPr>
          <w:szCs w:val="24"/>
        </w:rPr>
        <w:t xml:space="preserve"> </w:t>
      </w:r>
      <w:r w:rsidR="00253E71" w:rsidRPr="00887BAF">
        <w:rPr>
          <w:color w:val="000000"/>
          <w:szCs w:val="24"/>
        </w:rPr>
        <w:t>Lietuvos Respublikos statybos įstatymu, statybos techniniais reglamentais STR 2.01.09:2012 „Pastatų energinis naudingumas. Energinio naudingumo sertifikavimas“ ir STR 1.02.09:2011 „Teisės atlikti pastatų energinio naudingumo sertifikavimą įgijimo tvarkos aprašas“ bei kitais teisės aktais.</w:t>
      </w:r>
      <w:r w:rsidR="00B37226">
        <w:rPr>
          <w:color w:val="000000"/>
          <w:szCs w:val="24"/>
        </w:rPr>
        <w:t xml:space="preserve"> </w:t>
      </w:r>
    </w:p>
    <w:p w14:paraId="7B0182DB" w14:textId="77777777" w:rsidR="00C810AA" w:rsidRDefault="00C810AA" w:rsidP="0017416F">
      <w:pPr>
        <w:pStyle w:val="Pagrindinistekstas"/>
        <w:spacing w:line="240" w:lineRule="auto"/>
        <w:ind w:firstLine="0"/>
        <w:jc w:val="both"/>
        <w:rPr>
          <w:color w:val="000000"/>
          <w:szCs w:val="24"/>
        </w:rPr>
      </w:pPr>
    </w:p>
    <w:p w14:paraId="4DE0EA08" w14:textId="77777777" w:rsidR="008A7014" w:rsidRDefault="008A7014" w:rsidP="0017416F">
      <w:pPr>
        <w:pStyle w:val="Pagrindinistekstas"/>
        <w:spacing w:line="240" w:lineRule="auto"/>
        <w:ind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5209C7">
        <w:rPr>
          <w:b/>
          <w:bCs/>
          <w:color w:val="000000"/>
          <w:szCs w:val="24"/>
        </w:rPr>
        <w:t>Kvalifikacija:</w:t>
      </w:r>
      <w:r w:rsidRPr="00E64212">
        <w:rPr>
          <w:b/>
          <w:bCs/>
          <w:color w:val="000000"/>
          <w:szCs w:val="24"/>
        </w:rPr>
        <w:t xml:space="preserve"> </w:t>
      </w:r>
      <w:r w:rsidRPr="008A7014">
        <w:rPr>
          <w:color w:val="000000"/>
          <w:szCs w:val="24"/>
        </w:rPr>
        <w:t>Darbus privalo atlikti atestuoti pastatų energinio naudingumo sertifikavimo ekspertai, turintys galiojančius kvalifikacijos atestatus.</w:t>
      </w:r>
    </w:p>
    <w:p w14:paraId="773786FF" w14:textId="77777777" w:rsidR="00C810AA" w:rsidRDefault="00C810AA" w:rsidP="0017416F">
      <w:pPr>
        <w:pStyle w:val="Pagrindinistekstas"/>
        <w:spacing w:line="240" w:lineRule="auto"/>
        <w:ind w:firstLine="0"/>
        <w:jc w:val="both"/>
        <w:rPr>
          <w:color w:val="000000"/>
          <w:szCs w:val="24"/>
        </w:rPr>
      </w:pPr>
    </w:p>
    <w:p w14:paraId="588F85E9" w14:textId="1BF91EAA" w:rsidR="00CB08E5" w:rsidRDefault="001D6E6F" w:rsidP="00CB08E5">
      <w:pPr>
        <w:pStyle w:val="Pagrindinistekstas"/>
        <w:spacing w:line="240" w:lineRule="auto"/>
        <w:ind w:firstLine="0"/>
        <w:jc w:val="both"/>
        <w:rPr>
          <w:color w:val="000000"/>
          <w:szCs w:val="24"/>
        </w:rPr>
      </w:pPr>
      <w:r w:rsidRPr="001D6E6F">
        <w:rPr>
          <w:b/>
          <w:bCs/>
          <w:color w:val="000000"/>
          <w:szCs w:val="24"/>
        </w:rPr>
        <w:t xml:space="preserve">           </w:t>
      </w:r>
      <w:r w:rsidRPr="005209C7">
        <w:rPr>
          <w:b/>
          <w:bCs/>
          <w:color w:val="000000"/>
          <w:szCs w:val="24"/>
        </w:rPr>
        <w:t xml:space="preserve">Pastatų apžiūra: </w:t>
      </w:r>
      <w:r w:rsidR="00147D62">
        <w:rPr>
          <w:color w:val="000000"/>
          <w:szCs w:val="24"/>
        </w:rPr>
        <w:t>Paslaugos tei</w:t>
      </w:r>
      <w:r w:rsidRPr="001D6E6F">
        <w:rPr>
          <w:color w:val="000000"/>
          <w:szCs w:val="24"/>
        </w:rPr>
        <w:t>kėjas privalo</w:t>
      </w:r>
      <w:r>
        <w:rPr>
          <w:color w:val="000000"/>
          <w:szCs w:val="24"/>
        </w:rPr>
        <w:t xml:space="preserve"> atlikti faktinę kiekvieno pastato apžiūrą vietoje, įvertinti panaudotas medžiagas, inžinerines sistemas ir jų atitikimą projektinei dokumentac</w:t>
      </w:r>
      <w:r w:rsidR="00C810AA">
        <w:rPr>
          <w:color w:val="000000"/>
          <w:szCs w:val="24"/>
        </w:rPr>
        <w:t>i</w:t>
      </w:r>
      <w:r>
        <w:rPr>
          <w:color w:val="000000"/>
          <w:szCs w:val="24"/>
        </w:rPr>
        <w:t>jai.</w:t>
      </w:r>
    </w:p>
    <w:p w14:paraId="4EF89F1C" w14:textId="77777777" w:rsidR="00CB08E5" w:rsidRDefault="00CB08E5" w:rsidP="00CB08E5">
      <w:pPr>
        <w:pStyle w:val="Pagrindinistekstas"/>
        <w:spacing w:line="240" w:lineRule="auto"/>
        <w:ind w:firstLine="0"/>
        <w:jc w:val="both"/>
        <w:rPr>
          <w:color w:val="000000"/>
          <w:szCs w:val="24"/>
        </w:rPr>
      </w:pPr>
    </w:p>
    <w:p w14:paraId="72E4F339" w14:textId="2919E6B1" w:rsidR="003D4609" w:rsidRDefault="000D7F2E" w:rsidP="00CB08E5">
      <w:pPr>
        <w:pStyle w:val="Pagrindinistekstas"/>
        <w:spacing w:line="240" w:lineRule="auto"/>
        <w:ind w:firstLine="709"/>
        <w:jc w:val="both"/>
        <w:rPr>
          <w:szCs w:val="24"/>
        </w:rPr>
      </w:pPr>
      <w:r w:rsidRPr="00887BAF">
        <w:rPr>
          <w:szCs w:val="24"/>
        </w:rPr>
        <w:t>Paslaugos t</w:t>
      </w:r>
      <w:r w:rsidR="00AB11FA" w:rsidRPr="00887BAF">
        <w:rPr>
          <w:szCs w:val="24"/>
        </w:rPr>
        <w:t xml:space="preserve">eikėjo išduotas energinio naudingumo sertifikatas </w:t>
      </w:r>
      <w:r w:rsidR="00253E71" w:rsidRPr="00887BAF">
        <w:rPr>
          <w:bCs/>
          <w:szCs w:val="24"/>
        </w:rPr>
        <w:t>pastatams, jų dalims, patalpom</w:t>
      </w:r>
      <w:r w:rsidR="00887BAF">
        <w:rPr>
          <w:bCs/>
          <w:szCs w:val="24"/>
        </w:rPr>
        <w:t>s</w:t>
      </w:r>
      <w:r w:rsidR="00AB11FA" w:rsidRPr="00887BAF">
        <w:rPr>
          <w:szCs w:val="24"/>
        </w:rPr>
        <w:t xml:space="preserve"> turi būti pateiktas lietuvių kalba.</w:t>
      </w:r>
    </w:p>
    <w:p w14:paraId="4DA9F96C" w14:textId="77777777" w:rsidR="00CB08E5" w:rsidRPr="00CB08E5" w:rsidRDefault="00CB08E5" w:rsidP="00CB08E5">
      <w:pPr>
        <w:pStyle w:val="Pagrindinistekstas"/>
        <w:spacing w:line="240" w:lineRule="auto"/>
        <w:ind w:firstLine="709"/>
        <w:jc w:val="both"/>
        <w:rPr>
          <w:color w:val="000000"/>
          <w:szCs w:val="24"/>
        </w:rPr>
      </w:pPr>
    </w:p>
    <w:p w14:paraId="27C631D6" w14:textId="27D6B4DB" w:rsidR="001D6E6F" w:rsidRDefault="001D6E6F" w:rsidP="003D460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AB5">
        <w:rPr>
          <w:rFonts w:ascii="Times New Roman" w:hAnsi="Times New Roman"/>
          <w:b/>
          <w:bCs/>
          <w:sz w:val="24"/>
          <w:szCs w:val="24"/>
        </w:rPr>
        <w:t>Sertifikato galiojimas:</w:t>
      </w:r>
      <w:r>
        <w:rPr>
          <w:rFonts w:ascii="Times New Roman" w:hAnsi="Times New Roman"/>
          <w:sz w:val="24"/>
          <w:szCs w:val="24"/>
        </w:rPr>
        <w:t xml:space="preserve"> Išduotas sertifikatas galioja 10 metų.</w:t>
      </w:r>
    </w:p>
    <w:p w14:paraId="7972A360" w14:textId="77777777" w:rsidR="001D6E6F" w:rsidRDefault="001D6E6F" w:rsidP="0017416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AB5">
        <w:rPr>
          <w:rFonts w:ascii="Times New Roman" w:hAnsi="Times New Roman"/>
          <w:b/>
          <w:bCs/>
          <w:sz w:val="24"/>
          <w:szCs w:val="24"/>
        </w:rPr>
        <w:t>Dokumentacija:</w:t>
      </w:r>
      <w:r>
        <w:rPr>
          <w:rFonts w:ascii="Times New Roman" w:hAnsi="Times New Roman"/>
          <w:sz w:val="24"/>
          <w:szCs w:val="24"/>
        </w:rPr>
        <w:t xml:space="preserve"> Kiekvienam pastatui turi būti pateikiamas pastato energinio naudingumo sertifikatas (registruotas SSVA sistemoje).</w:t>
      </w:r>
    </w:p>
    <w:p w14:paraId="29B02C18" w14:textId="77777777" w:rsidR="003D4609" w:rsidRDefault="001D6E6F" w:rsidP="003D460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jos sąnaudų skaičiavimų rezultatai ir pastato energinio naudingumo sertifikato priedai.</w:t>
      </w:r>
    </w:p>
    <w:p w14:paraId="1B816BE2" w14:textId="2BBA6B39" w:rsidR="00982725" w:rsidRPr="003D4609" w:rsidRDefault="00982725" w:rsidP="003D460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AB5">
        <w:rPr>
          <w:rFonts w:ascii="Times New Roman" w:hAnsi="Times New Roman"/>
          <w:b/>
          <w:bCs/>
          <w:sz w:val="24"/>
          <w:szCs w:val="24"/>
        </w:rPr>
        <w:t xml:space="preserve">Formatas: </w:t>
      </w:r>
      <w:r w:rsidRPr="00A45965">
        <w:rPr>
          <w:rFonts w:ascii="Times New Roman" w:hAnsi="Times New Roman"/>
          <w:sz w:val="24"/>
          <w:szCs w:val="24"/>
        </w:rPr>
        <w:t>Dokumentai pateikiami popierine ir skaitmenine formomis.</w:t>
      </w:r>
    </w:p>
    <w:p w14:paraId="4F1474FF" w14:textId="77777777" w:rsidR="00954C1C" w:rsidRDefault="00052BF5" w:rsidP="0017416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AB5">
        <w:rPr>
          <w:rFonts w:ascii="Times New Roman" w:hAnsi="Times New Roman"/>
          <w:b/>
          <w:bCs/>
          <w:sz w:val="24"/>
          <w:szCs w:val="24"/>
        </w:rPr>
        <w:t xml:space="preserve">Terminai: </w:t>
      </w:r>
      <w:r w:rsidR="00954C1C" w:rsidRPr="00887BAF">
        <w:rPr>
          <w:rFonts w:ascii="Times New Roman" w:hAnsi="Times New Roman"/>
          <w:sz w:val="24"/>
          <w:szCs w:val="24"/>
        </w:rPr>
        <w:t xml:space="preserve">Paslaugos teikėjas, gavęs užsakymą atlikti </w:t>
      </w:r>
      <w:r w:rsidR="00954C1C" w:rsidRPr="00887BAF">
        <w:rPr>
          <w:rFonts w:ascii="Times New Roman" w:hAnsi="Times New Roman"/>
          <w:bCs/>
          <w:sz w:val="24"/>
          <w:szCs w:val="24"/>
        </w:rPr>
        <w:t xml:space="preserve">pastato, jo dalies, patalpos </w:t>
      </w:r>
      <w:r w:rsidR="00954C1C" w:rsidRPr="00887BAF">
        <w:rPr>
          <w:rFonts w:ascii="Times New Roman" w:hAnsi="Times New Roman"/>
          <w:sz w:val="24"/>
          <w:szCs w:val="24"/>
        </w:rPr>
        <w:t>energinio naudingumo sertifikavimą</w:t>
      </w:r>
      <w:r w:rsidR="00954C1C" w:rsidRPr="00813ECA">
        <w:rPr>
          <w:rFonts w:ascii="Times New Roman" w:hAnsi="Times New Roman"/>
          <w:sz w:val="24"/>
          <w:szCs w:val="24"/>
        </w:rPr>
        <w:t xml:space="preserve">, per </w:t>
      </w:r>
      <w:r w:rsidR="00954C1C">
        <w:rPr>
          <w:rFonts w:ascii="Times New Roman" w:hAnsi="Times New Roman"/>
          <w:sz w:val="24"/>
          <w:szCs w:val="24"/>
        </w:rPr>
        <w:t>20</w:t>
      </w:r>
      <w:r w:rsidR="00954C1C" w:rsidRPr="00813ECA">
        <w:rPr>
          <w:rFonts w:ascii="Times New Roman" w:hAnsi="Times New Roman"/>
          <w:sz w:val="24"/>
          <w:szCs w:val="24"/>
        </w:rPr>
        <w:t xml:space="preserve"> (</w:t>
      </w:r>
      <w:r w:rsidR="00954C1C">
        <w:rPr>
          <w:rFonts w:ascii="Times New Roman" w:hAnsi="Times New Roman"/>
          <w:sz w:val="24"/>
          <w:szCs w:val="24"/>
        </w:rPr>
        <w:t>dvidešimt</w:t>
      </w:r>
      <w:r w:rsidR="00954C1C" w:rsidRPr="00813ECA">
        <w:rPr>
          <w:rFonts w:ascii="Times New Roman" w:hAnsi="Times New Roman"/>
          <w:sz w:val="24"/>
          <w:szCs w:val="24"/>
        </w:rPr>
        <w:t>) darbo dienų</w:t>
      </w:r>
      <w:r w:rsidR="00954C1C" w:rsidRPr="00887BAF">
        <w:rPr>
          <w:rFonts w:ascii="Times New Roman" w:hAnsi="Times New Roman"/>
          <w:sz w:val="24"/>
          <w:szCs w:val="24"/>
        </w:rPr>
        <w:t xml:space="preserve"> Užsakovui pateikia: </w:t>
      </w:r>
      <w:r w:rsidR="00954C1C" w:rsidRPr="00887BAF">
        <w:rPr>
          <w:rFonts w:ascii="Times New Roman" w:hAnsi="Times New Roman"/>
          <w:bCs/>
          <w:sz w:val="24"/>
          <w:szCs w:val="24"/>
        </w:rPr>
        <w:t xml:space="preserve">pastato, jo dalies, patalpos </w:t>
      </w:r>
      <w:r w:rsidR="00954C1C" w:rsidRPr="00887BAF">
        <w:rPr>
          <w:rFonts w:ascii="Times New Roman" w:hAnsi="Times New Roman"/>
          <w:sz w:val="24"/>
          <w:szCs w:val="24"/>
        </w:rPr>
        <w:t xml:space="preserve">energinio naudingumo sertifikatą pagal perdavimo-priėmimo aktą. </w:t>
      </w:r>
    </w:p>
    <w:p w14:paraId="50A49CA0" w14:textId="114BC2D3" w:rsidR="000D7F2E" w:rsidRPr="00D317B0" w:rsidRDefault="00954C1C" w:rsidP="00D317B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AB5">
        <w:rPr>
          <w:rFonts w:ascii="Times New Roman" w:hAnsi="Times New Roman"/>
          <w:b/>
          <w:bCs/>
          <w:sz w:val="24"/>
          <w:szCs w:val="24"/>
        </w:rPr>
        <w:t>Numatomų darbų kiekis:</w:t>
      </w:r>
      <w:r>
        <w:rPr>
          <w:rFonts w:ascii="Times New Roman" w:hAnsi="Times New Roman"/>
          <w:sz w:val="24"/>
          <w:szCs w:val="24"/>
        </w:rPr>
        <w:t xml:space="preserve"> </w:t>
      </w:r>
      <w:r w:rsidR="000D7F2E" w:rsidRPr="004C1ADC">
        <w:rPr>
          <w:rFonts w:ascii="Times New Roman" w:hAnsi="Times New Roman"/>
          <w:sz w:val="24"/>
          <w:szCs w:val="24"/>
        </w:rPr>
        <w:t xml:space="preserve">Planuojamų </w:t>
      </w:r>
      <w:r w:rsidR="004C1ADC" w:rsidRPr="004C1ADC">
        <w:rPr>
          <w:rFonts w:ascii="Times New Roman" w:hAnsi="Times New Roman"/>
          <w:bCs/>
          <w:sz w:val="24"/>
          <w:szCs w:val="24"/>
        </w:rPr>
        <w:t>energinio naudingumo sertifikavimo</w:t>
      </w:r>
      <w:r w:rsidR="00580AAD">
        <w:rPr>
          <w:rFonts w:ascii="Times New Roman" w:hAnsi="Times New Roman"/>
          <w:sz w:val="24"/>
          <w:szCs w:val="24"/>
        </w:rPr>
        <w:t xml:space="preserve"> </w:t>
      </w:r>
      <w:r w:rsidR="000D7F2E" w:rsidRPr="004C1ADC">
        <w:rPr>
          <w:rFonts w:ascii="Times New Roman" w:hAnsi="Times New Roman"/>
          <w:sz w:val="24"/>
          <w:szCs w:val="24"/>
        </w:rPr>
        <w:t>paslaugų apimtys</w:t>
      </w:r>
      <w:r w:rsidR="000D7F2E" w:rsidRPr="00580AAD">
        <w:rPr>
          <w:rFonts w:ascii="Times New Roman" w:hAnsi="Times New Roman"/>
          <w:sz w:val="24"/>
          <w:szCs w:val="24"/>
        </w:rPr>
        <w:t>:</w:t>
      </w:r>
      <w:r w:rsidR="00C5571A" w:rsidRPr="00580AAD">
        <w:rPr>
          <w:rFonts w:ascii="Times New Roman" w:hAnsi="Times New Roman"/>
          <w:sz w:val="24"/>
          <w:szCs w:val="24"/>
        </w:rPr>
        <w:t xml:space="preserve"> pagal poreikį</w:t>
      </w:r>
      <w:r w:rsidR="00580AAD" w:rsidRPr="00580AAD">
        <w:rPr>
          <w:rFonts w:ascii="Times New Roman" w:hAnsi="Times New Roman"/>
          <w:sz w:val="24"/>
          <w:szCs w:val="24"/>
        </w:rPr>
        <w:t xml:space="preserve"> (preliminarus objektų skaičius nurodytas žemiau esančioje lentelėje)</w:t>
      </w:r>
      <w:r w:rsidR="00C5571A" w:rsidRPr="00580AAD">
        <w:rPr>
          <w:rFonts w:ascii="Times New Roman" w:hAnsi="Times New Roman"/>
          <w:sz w:val="24"/>
          <w:szCs w:val="24"/>
        </w:rPr>
        <w:t>.</w:t>
      </w:r>
      <w:r w:rsidR="000D7F2E" w:rsidRPr="004C1ADC">
        <w:rPr>
          <w:rFonts w:ascii="Times New Roman" w:hAnsi="Times New Roman"/>
          <w:sz w:val="24"/>
          <w:szCs w:val="24"/>
        </w:rPr>
        <w:t xml:space="preserve"> </w:t>
      </w:r>
      <w:r w:rsidRPr="00BF7287">
        <w:rPr>
          <w:rFonts w:ascii="Times New Roman" w:hAnsi="Times New Roman"/>
          <w:sz w:val="24"/>
          <w:szCs w:val="24"/>
        </w:rPr>
        <w:t xml:space="preserve">Užsakovas turi teisę vienu metu pateikti </w:t>
      </w:r>
      <w:r>
        <w:rPr>
          <w:rFonts w:ascii="Times New Roman" w:hAnsi="Times New Roman"/>
          <w:sz w:val="24"/>
          <w:szCs w:val="24"/>
        </w:rPr>
        <w:t xml:space="preserve">užsakymus </w:t>
      </w:r>
      <w:r w:rsidRPr="00BF7287">
        <w:rPr>
          <w:rFonts w:ascii="Times New Roman" w:hAnsi="Times New Roman"/>
          <w:sz w:val="24"/>
          <w:szCs w:val="24"/>
        </w:rPr>
        <w:t xml:space="preserve">sertifikuoti daugiau kaip vieną (pvz. </w:t>
      </w:r>
      <w:r>
        <w:rPr>
          <w:rFonts w:ascii="Times New Roman" w:hAnsi="Times New Roman"/>
          <w:sz w:val="24"/>
          <w:szCs w:val="24"/>
        </w:rPr>
        <w:t>5</w:t>
      </w:r>
      <w:r w:rsidRPr="00BF7287">
        <w:rPr>
          <w:rFonts w:ascii="Times New Roman" w:hAnsi="Times New Roman"/>
          <w:sz w:val="24"/>
          <w:szCs w:val="24"/>
        </w:rPr>
        <w:t>) objektą.</w:t>
      </w:r>
    </w:p>
    <w:p w14:paraId="56198A74" w14:textId="6325D9BE" w:rsidR="00146159" w:rsidRPr="00146159" w:rsidRDefault="00146159" w:rsidP="0017416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146159">
        <w:rPr>
          <w:rFonts w:ascii="Times New Roman" w:hAnsi="Times New Roman"/>
          <w:sz w:val="24"/>
          <w:szCs w:val="24"/>
        </w:rPr>
        <w:t xml:space="preserve">ustačius, kad kurių nors </w:t>
      </w:r>
      <w:r>
        <w:rPr>
          <w:rFonts w:ascii="Times New Roman" w:hAnsi="Times New Roman"/>
          <w:sz w:val="24"/>
          <w:szCs w:val="24"/>
        </w:rPr>
        <w:t>o</w:t>
      </w:r>
      <w:r w:rsidRPr="00146159">
        <w:rPr>
          <w:rFonts w:ascii="Times New Roman" w:hAnsi="Times New Roman"/>
          <w:sz w:val="24"/>
          <w:szCs w:val="24"/>
        </w:rPr>
        <w:t xml:space="preserve">bjektų sertifikavimas nėra privalomas ir energinio naudingumo reikalavimai jiems nenustatomi, arba </w:t>
      </w:r>
      <w:r>
        <w:rPr>
          <w:rFonts w:ascii="Times New Roman" w:hAnsi="Times New Roman"/>
          <w:sz w:val="24"/>
          <w:szCs w:val="24"/>
        </w:rPr>
        <w:t>o</w:t>
      </w:r>
      <w:r w:rsidRPr="00146159">
        <w:rPr>
          <w:rFonts w:ascii="Times New Roman" w:hAnsi="Times New Roman"/>
          <w:sz w:val="24"/>
          <w:szCs w:val="24"/>
        </w:rPr>
        <w:t xml:space="preserve">bjektai negali būti sertifikuoti dėl jų būklės (fiziškai pažeisti), </w:t>
      </w:r>
      <w:r>
        <w:rPr>
          <w:rFonts w:ascii="Times New Roman" w:hAnsi="Times New Roman"/>
          <w:sz w:val="24"/>
          <w:szCs w:val="24"/>
        </w:rPr>
        <w:t>Paslaugos teikėjas</w:t>
      </w:r>
      <w:r w:rsidRPr="00146159">
        <w:rPr>
          <w:rFonts w:ascii="Times New Roman" w:hAnsi="Times New Roman"/>
          <w:sz w:val="24"/>
          <w:szCs w:val="24"/>
        </w:rPr>
        <w:t xml:space="preserve"> parengia pirkimo-pardavimo </w:t>
      </w:r>
      <w:r w:rsidR="00954C1C">
        <w:rPr>
          <w:rFonts w:ascii="Times New Roman" w:hAnsi="Times New Roman"/>
          <w:sz w:val="24"/>
          <w:szCs w:val="24"/>
        </w:rPr>
        <w:t xml:space="preserve">ar nuomos </w:t>
      </w:r>
      <w:r w:rsidRPr="00146159">
        <w:rPr>
          <w:rFonts w:ascii="Times New Roman" w:hAnsi="Times New Roman"/>
          <w:sz w:val="24"/>
          <w:szCs w:val="24"/>
        </w:rPr>
        <w:t>sandoriui įteisinti reikalingą pažymą, kurioje nurodomos sertifikavimo negalimumo priežastys</w:t>
      </w:r>
      <w:r w:rsidR="004622F6">
        <w:rPr>
          <w:rFonts w:ascii="Times New Roman" w:hAnsi="Times New Roman"/>
          <w:sz w:val="24"/>
          <w:szCs w:val="24"/>
        </w:rPr>
        <w:t>.</w:t>
      </w:r>
    </w:p>
    <w:p w14:paraId="2CE1664C" w14:textId="77777777" w:rsidR="00887BAF" w:rsidRDefault="00954C1C" w:rsidP="0017416F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AB5">
        <w:rPr>
          <w:rFonts w:ascii="Times New Roman" w:hAnsi="Times New Roman"/>
          <w:b/>
          <w:bCs/>
          <w:sz w:val="24"/>
          <w:szCs w:val="24"/>
        </w:rPr>
        <w:t>Bendradarbiavimas:</w:t>
      </w:r>
      <w:r>
        <w:rPr>
          <w:rFonts w:ascii="Times New Roman" w:hAnsi="Times New Roman"/>
          <w:sz w:val="24"/>
          <w:szCs w:val="24"/>
        </w:rPr>
        <w:t xml:space="preserve"> </w:t>
      </w:r>
      <w:r w:rsidR="00887BAF" w:rsidRPr="00887BAF">
        <w:rPr>
          <w:rFonts w:ascii="Times New Roman" w:hAnsi="Times New Roman"/>
          <w:sz w:val="24"/>
          <w:szCs w:val="24"/>
        </w:rPr>
        <w:t>Užsakovas pateikia Paslaugos teikėjui nekilnojamojo daikto kadastro duomenų bylų kopijas  ir nuosavybės teisę patvirtinančius dokumentu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1E4980" w14:textId="22013AB5" w:rsidR="00954C1C" w:rsidRDefault="004622F6" w:rsidP="0017416F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laugos t</w:t>
      </w:r>
      <w:r w:rsidR="00954C1C">
        <w:rPr>
          <w:rFonts w:ascii="Times New Roman" w:hAnsi="Times New Roman"/>
          <w:sz w:val="24"/>
          <w:szCs w:val="24"/>
        </w:rPr>
        <w:t>eikėjas turi bendradarbiauti dėl patekimo į objektus ir trūkstamų dokumentų surinkimo.</w:t>
      </w:r>
    </w:p>
    <w:p w14:paraId="744F2A98" w14:textId="77777777" w:rsidR="00D14E08" w:rsidRDefault="00D14E08" w:rsidP="0017416F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2CA81" w14:textId="77777777" w:rsidR="00D14E08" w:rsidRDefault="00D14E08" w:rsidP="0017416F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DB2154" w14:textId="77777777" w:rsidR="00D14E08" w:rsidRDefault="00D14E08" w:rsidP="0017416F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5013D1" w14:textId="4A8C6B94" w:rsidR="00D14E08" w:rsidRPr="00E316E8" w:rsidRDefault="00E316E8" w:rsidP="00E316E8">
      <w:pPr>
        <w:spacing w:after="6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16E8">
        <w:rPr>
          <w:rFonts w:ascii="Times New Roman" w:hAnsi="Times New Roman"/>
          <w:b/>
          <w:bCs/>
          <w:sz w:val="24"/>
          <w:szCs w:val="24"/>
        </w:rPr>
        <w:t>Pirkimo objekto apimtys</w:t>
      </w:r>
      <w:r w:rsidR="006E53E9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pPr w:leftFromText="180" w:rightFromText="180" w:vertAnchor="page" w:horzAnchor="margin" w:tblpXSpec="center" w:tblpY="1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87"/>
        <w:gridCol w:w="1843"/>
      </w:tblGrid>
      <w:tr w:rsidR="00E316E8" w:rsidRPr="00887BAF" w14:paraId="34B70555" w14:textId="77777777" w:rsidTr="006E53E9">
        <w:trPr>
          <w:trHeight w:val="841"/>
          <w:tblHeader/>
        </w:trPr>
        <w:tc>
          <w:tcPr>
            <w:tcW w:w="851" w:type="dxa"/>
            <w:shd w:val="clear" w:color="auto" w:fill="F2F2F2" w:themeFill="background1" w:themeFillShade="F2"/>
          </w:tcPr>
          <w:p w14:paraId="4EEB5448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50D3183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b/>
                <w:sz w:val="24"/>
                <w:szCs w:val="24"/>
              </w:rPr>
              <w:t xml:space="preserve">Sertifikuojam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jekto</w:t>
            </w:r>
            <w:r w:rsidRPr="00887BAF">
              <w:rPr>
                <w:rFonts w:ascii="Times New Roman" w:hAnsi="Times New Roman"/>
                <w:b/>
                <w:sz w:val="24"/>
                <w:szCs w:val="24"/>
              </w:rPr>
              <w:t xml:space="preserve"> bendrasis plotas, kv. m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63142E2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DFBF34" w14:textId="0807E4F6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eliminarus objektų </w:t>
            </w:r>
            <w:r w:rsidRPr="006E53E9">
              <w:rPr>
                <w:rFonts w:ascii="Times New Roman" w:hAnsi="Times New Roman"/>
                <w:b/>
                <w:sz w:val="24"/>
                <w:szCs w:val="24"/>
              </w:rPr>
              <w:t>skaičius, vnt. (24 mėn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ikotarpiu</w:t>
            </w:r>
            <w:r w:rsidR="006E53E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316E8" w:rsidRPr="00CB1FE6" w14:paraId="7CF67132" w14:textId="77777777" w:rsidTr="006E53E9">
        <w:trPr>
          <w:trHeight w:val="248"/>
        </w:trPr>
        <w:tc>
          <w:tcPr>
            <w:tcW w:w="7225" w:type="dxa"/>
            <w:gridSpan w:val="4"/>
            <w:shd w:val="clear" w:color="auto" w:fill="F2F2F2" w:themeFill="background1" w:themeFillShade="F2"/>
          </w:tcPr>
          <w:p w14:paraId="6C5466BE" w14:textId="77777777" w:rsidR="00E316E8" w:rsidRPr="00CB1FE6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FE6">
              <w:rPr>
                <w:rFonts w:ascii="Times New Roman" w:hAnsi="Times New Roman"/>
                <w:b/>
                <w:bCs/>
                <w:sz w:val="24"/>
                <w:szCs w:val="24"/>
              </w:rPr>
              <w:t>Pastatai nutolę nuo Kauno centro iki 20 km</w:t>
            </w:r>
          </w:p>
        </w:tc>
      </w:tr>
      <w:tr w:rsidR="00E316E8" w:rsidRPr="00887BAF" w14:paraId="32165DE2" w14:textId="77777777" w:rsidTr="006E53E9">
        <w:trPr>
          <w:trHeight w:val="248"/>
        </w:trPr>
        <w:tc>
          <w:tcPr>
            <w:tcW w:w="5382" w:type="dxa"/>
            <w:gridSpan w:val="3"/>
          </w:tcPr>
          <w:p w14:paraId="156173D8" w14:textId="77777777" w:rsidR="00E316E8" w:rsidRPr="000B75F7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5F7">
              <w:rPr>
                <w:rFonts w:ascii="Times New Roman" w:hAnsi="Times New Roman"/>
                <w:b/>
                <w:bCs/>
                <w:sz w:val="24"/>
                <w:szCs w:val="24"/>
              </w:rPr>
              <w:t>Po modernizacijo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renovacijos</w:t>
            </w:r>
          </w:p>
        </w:tc>
        <w:tc>
          <w:tcPr>
            <w:tcW w:w="1843" w:type="dxa"/>
          </w:tcPr>
          <w:p w14:paraId="56A5CF81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E8" w:rsidRPr="00887BAF" w14:paraId="5BCD446A" w14:textId="77777777" w:rsidTr="006E53E9">
        <w:tc>
          <w:tcPr>
            <w:tcW w:w="851" w:type="dxa"/>
          </w:tcPr>
          <w:p w14:paraId="1F1C6EA9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0CE0EC8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Iki 100 kv. m</w:t>
            </w:r>
          </w:p>
        </w:tc>
        <w:tc>
          <w:tcPr>
            <w:tcW w:w="987" w:type="dxa"/>
          </w:tcPr>
          <w:p w14:paraId="1C19C9C7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45E96D6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6E8" w:rsidRPr="00887BAF" w14:paraId="747AE83D" w14:textId="77777777" w:rsidTr="006E53E9">
        <w:tc>
          <w:tcPr>
            <w:tcW w:w="851" w:type="dxa"/>
          </w:tcPr>
          <w:p w14:paraId="6CC68AF2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7CD4A19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101 kv. m iki 500 kv. m</w:t>
            </w:r>
          </w:p>
        </w:tc>
        <w:tc>
          <w:tcPr>
            <w:tcW w:w="987" w:type="dxa"/>
          </w:tcPr>
          <w:p w14:paraId="39A04F04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6040D31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16E8" w:rsidRPr="00887BAF" w14:paraId="10BFE23C" w14:textId="77777777" w:rsidTr="006E53E9">
        <w:tc>
          <w:tcPr>
            <w:tcW w:w="851" w:type="dxa"/>
          </w:tcPr>
          <w:p w14:paraId="2A2C6B64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5209F4B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501 kv. m iki 1000 kv. m</w:t>
            </w:r>
          </w:p>
        </w:tc>
        <w:tc>
          <w:tcPr>
            <w:tcW w:w="987" w:type="dxa"/>
          </w:tcPr>
          <w:p w14:paraId="4F8BAA0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C07C290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16E8" w:rsidRPr="00887BAF" w14:paraId="2775DF81" w14:textId="77777777" w:rsidTr="006E53E9">
        <w:tc>
          <w:tcPr>
            <w:tcW w:w="851" w:type="dxa"/>
          </w:tcPr>
          <w:p w14:paraId="2C56DC0F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1B44F123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Virš 1001 kv. m</w:t>
            </w:r>
          </w:p>
        </w:tc>
        <w:tc>
          <w:tcPr>
            <w:tcW w:w="987" w:type="dxa"/>
          </w:tcPr>
          <w:p w14:paraId="3EE37C58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8261163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16E8" w:rsidRPr="00887BAF" w14:paraId="4C80C2FF" w14:textId="77777777" w:rsidTr="006E53E9">
        <w:tc>
          <w:tcPr>
            <w:tcW w:w="5382" w:type="dxa"/>
            <w:gridSpan w:val="3"/>
          </w:tcPr>
          <w:p w14:paraId="700C17D9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 restauracijos</w:t>
            </w:r>
          </w:p>
        </w:tc>
        <w:tc>
          <w:tcPr>
            <w:tcW w:w="1843" w:type="dxa"/>
          </w:tcPr>
          <w:p w14:paraId="1AFBE4AF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E8" w:rsidRPr="00887BAF" w14:paraId="20025DDA" w14:textId="77777777" w:rsidTr="006E53E9">
        <w:tc>
          <w:tcPr>
            <w:tcW w:w="851" w:type="dxa"/>
          </w:tcPr>
          <w:p w14:paraId="02C59E09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24C7A3C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Iki 100 kv. m</w:t>
            </w:r>
          </w:p>
        </w:tc>
        <w:tc>
          <w:tcPr>
            <w:tcW w:w="987" w:type="dxa"/>
          </w:tcPr>
          <w:p w14:paraId="7AFA4E20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F941BFB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3EA2040C" w14:textId="77777777" w:rsidTr="006E53E9">
        <w:tc>
          <w:tcPr>
            <w:tcW w:w="851" w:type="dxa"/>
          </w:tcPr>
          <w:p w14:paraId="15D73CC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D445EAF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101 kv. m iki 500 kv. m</w:t>
            </w:r>
          </w:p>
        </w:tc>
        <w:tc>
          <w:tcPr>
            <w:tcW w:w="987" w:type="dxa"/>
          </w:tcPr>
          <w:p w14:paraId="42F15416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F33BB37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5452D1E1" w14:textId="77777777" w:rsidTr="006E53E9">
        <w:tc>
          <w:tcPr>
            <w:tcW w:w="851" w:type="dxa"/>
          </w:tcPr>
          <w:p w14:paraId="68821CB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295A3CD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501 kv. m iki 1000 kv. m</w:t>
            </w:r>
          </w:p>
        </w:tc>
        <w:tc>
          <w:tcPr>
            <w:tcW w:w="987" w:type="dxa"/>
          </w:tcPr>
          <w:p w14:paraId="21B9D634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15B3D7D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6076671C" w14:textId="77777777" w:rsidTr="006E53E9">
        <w:tc>
          <w:tcPr>
            <w:tcW w:w="851" w:type="dxa"/>
          </w:tcPr>
          <w:p w14:paraId="084A8D1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F146C59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Virš 1001 kv. m</w:t>
            </w:r>
          </w:p>
        </w:tc>
        <w:tc>
          <w:tcPr>
            <w:tcW w:w="987" w:type="dxa"/>
          </w:tcPr>
          <w:p w14:paraId="3D8D71DE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6561BD3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66D7B48F" w14:textId="77777777" w:rsidTr="006E53E9">
        <w:tc>
          <w:tcPr>
            <w:tcW w:w="4395" w:type="dxa"/>
            <w:gridSpan w:val="2"/>
          </w:tcPr>
          <w:p w14:paraId="395E87F2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 remonto</w:t>
            </w:r>
          </w:p>
        </w:tc>
        <w:tc>
          <w:tcPr>
            <w:tcW w:w="987" w:type="dxa"/>
          </w:tcPr>
          <w:p w14:paraId="7A922288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43B085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E8" w:rsidRPr="00887BAF" w14:paraId="2C98B06B" w14:textId="77777777" w:rsidTr="006E53E9">
        <w:tc>
          <w:tcPr>
            <w:tcW w:w="851" w:type="dxa"/>
          </w:tcPr>
          <w:p w14:paraId="7C36AE68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8CDD187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Iki 100 kv. m</w:t>
            </w:r>
          </w:p>
        </w:tc>
        <w:tc>
          <w:tcPr>
            <w:tcW w:w="987" w:type="dxa"/>
          </w:tcPr>
          <w:p w14:paraId="6AEC0AB9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C643D82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6E8" w:rsidRPr="00887BAF" w14:paraId="13487306" w14:textId="77777777" w:rsidTr="006E53E9">
        <w:tc>
          <w:tcPr>
            <w:tcW w:w="851" w:type="dxa"/>
          </w:tcPr>
          <w:p w14:paraId="78B4CD03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B29EB9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101 kv. m iki 500 kv. m</w:t>
            </w:r>
          </w:p>
        </w:tc>
        <w:tc>
          <w:tcPr>
            <w:tcW w:w="987" w:type="dxa"/>
          </w:tcPr>
          <w:p w14:paraId="2240EC3C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FB3797D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16E8" w:rsidRPr="00887BAF" w14:paraId="08B5ED43" w14:textId="77777777" w:rsidTr="006E53E9">
        <w:tc>
          <w:tcPr>
            <w:tcW w:w="851" w:type="dxa"/>
          </w:tcPr>
          <w:p w14:paraId="5D717303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4561F04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501 kv. m iki 1000 kv. m</w:t>
            </w:r>
          </w:p>
        </w:tc>
        <w:tc>
          <w:tcPr>
            <w:tcW w:w="987" w:type="dxa"/>
          </w:tcPr>
          <w:p w14:paraId="56F0CFFE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F68208E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16E8" w:rsidRPr="00887BAF" w14:paraId="7E70F72E" w14:textId="77777777" w:rsidTr="006E53E9">
        <w:tc>
          <w:tcPr>
            <w:tcW w:w="851" w:type="dxa"/>
          </w:tcPr>
          <w:p w14:paraId="465BD89D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C91DE7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Virš 1001 kv. m</w:t>
            </w:r>
          </w:p>
        </w:tc>
        <w:tc>
          <w:tcPr>
            <w:tcW w:w="987" w:type="dxa"/>
          </w:tcPr>
          <w:p w14:paraId="1311715A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F363A8D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6E8" w:rsidRPr="00887BAF" w14:paraId="61C14172" w14:textId="77777777" w:rsidTr="006E53E9">
        <w:tc>
          <w:tcPr>
            <w:tcW w:w="5382" w:type="dxa"/>
            <w:gridSpan w:val="3"/>
          </w:tcPr>
          <w:p w14:paraId="4EC7963F" w14:textId="77777777" w:rsidR="00E316E8" w:rsidRPr="00F42A8D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A8D">
              <w:rPr>
                <w:rFonts w:ascii="Times New Roman" w:hAnsi="Times New Roman"/>
                <w:b/>
                <w:bCs/>
                <w:sz w:val="24"/>
                <w:szCs w:val="24"/>
              </w:rPr>
              <w:t>Po paskirties keitimo</w:t>
            </w:r>
          </w:p>
        </w:tc>
        <w:tc>
          <w:tcPr>
            <w:tcW w:w="1843" w:type="dxa"/>
          </w:tcPr>
          <w:p w14:paraId="59DBD683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E8" w:rsidRPr="00887BAF" w14:paraId="7CECDED4" w14:textId="77777777" w:rsidTr="006E53E9">
        <w:tc>
          <w:tcPr>
            <w:tcW w:w="851" w:type="dxa"/>
          </w:tcPr>
          <w:p w14:paraId="4DF894CB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4711C8B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Iki 100 kv. m</w:t>
            </w:r>
          </w:p>
        </w:tc>
        <w:tc>
          <w:tcPr>
            <w:tcW w:w="987" w:type="dxa"/>
          </w:tcPr>
          <w:p w14:paraId="1260D073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72977FD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7C2D769C" w14:textId="77777777" w:rsidTr="006E53E9">
        <w:tc>
          <w:tcPr>
            <w:tcW w:w="851" w:type="dxa"/>
          </w:tcPr>
          <w:p w14:paraId="262D5484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4101C34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101 kv. m iki 500 kv. m</w:t>
            </w:r>
          </w:p>
        </w:tc>
        <w:tc>
          <w:tcPr>
            <w:tcW w:w="987" w:type="dxa"/>
          </w:tcPr>
          <w:p w14:paraId="6916BEF8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A92642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47CB84EF" w14:textId="77777777" w:rsidTr="006E53E9">
        <w:tc>
          <w:tcPr>
            <w:tcW w:w="851" w:type="dxa"/>
          </w:tcPr>
          <w:p w14:paraId="772C2732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3E891FC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501 kv. m iki 1000 kv. m</w:t>
            </w:r>
          </w:p>
        </w:tc>
        <w:tc>
          <w:tcPr>
            <w:tcW w:w="987" w:type="dxa"/>
          </w:tcPr>
          <w:p w14:paraId="3C35753F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9DFBFBC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7ADEF4B1" w14:textId="77777777" w:rsidTr="006E53E9">
        <w:tc>
          <w:tcPr>
            <w:tcW w:w="851" w:type="dxa"/>
          </w:tcPr>
          <w:p w14:paraId="65B7A568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515165CA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Virš 1001 kv. m</w:t>
            </w:r>
          </w:p>
        </w:tc>
        <w:tc>
          <w:tcPr>
            <w:tcW w:w="987" w:type="dxa"/>
          </w:tcPr>
          <w:p w14:paraId="3ABADC83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DAA572C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CB1FE6" w14:paraId="774934BF" w14:textId="77777777" w:rsidTr="006E53E9">
        <w:tc>
          <w:tcPr>
            <w:tcW w:w="7225" w:type="dxa"/>
            <w:gridSpan w:val="4"/>
            <w:shd w:val="clear" w:color="auto" w:fill="F2F2F2" w:themeFill="background1" w:themeFillShade="F2"/>
          </w:tcPr>
          <w:p w14:paraId="565E35F7" w14:textId="0086E698" w:rsidR="00E316E8" w:rsidRPr="00CB1FE6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1FE6">
              <w:rPr>
                <w:rFonts w:ascii="Times New Roman" w:hAnsi="Times New Roman"/>
                <w:b/>
                <w:bCs/>
                <w:sz w:val="24"/>
                <w:szCs w:val="24"/>
              </w:rPr>
              <w:t>Pastatai nutolę nuo Kauno centro nuo 20 iki 50 km</w:t>
            </w:r>
          </w:p>
        </w:tc>
      </w:tr>
      <w:tr w:rsidR="00E316E8" w:rsidRPr="00887BAF" w14:paraId="25156037" w14:textId="77777777" w:rsidTr="006E53E9">
        <w:trPr>
          <w:trHeight w:val="248"/>
        </w:trPr>
        <w:tc>
          <w:tcPr>
            <w:tcW w:w="5382" w:type="dxa"/>
            <w:gridSpan w:val="3"/>
          </w:tcPr>
          <w:p w14:paraId="4E79726E" w14:textId="77777777" w:rsidR="00E316E8" w:rsidRPr="000B75F7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5F7">
              <w:rPr>
                <w:rFonts w:ascii="Times New Roman" w:hAnsi="Times New Roman"/>
                <w:b/>
                <w:bCs/>
                <w:sz w:val="24"/>
                <w:szCs w:val="24"/>
              </w:rPr>
              <w:t>Po modernizacijo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renovacijos</w:t>
            </w:r>
          </w:p>
        </w:tc>
        <w:tc>
          <w:tcPr>
            <w:tcW w:w="1843" w:type="dxa"/>
          </w:tcPr>
          <w:p w14:paraId="2427C74B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E8" w:rsidRPr="00887BAF" w14:paraId="152762B7" w14:textId="77777777" w:rsidTr="006E53E9">
        <w:tc>
          <w:tcPr>
            <w:tcW w:w="851" w:type="dxa"/>
          </w:tcPr>
          <w:p w14:paraId="4018DAE6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49276E2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Iki 100 kv. m</w:t>
            </w:r>
          </w:p>
        </w:tc>
        <w:tc>
          <w:tcPr>
            <w:tcW w:w="987" w:type="dxa"/>
          </w:tcPr>
          <w:p w14:paraId="51E780F6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94B346F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018FB6B6" w14:textId="77777777" w:rsidTr="006E53E9">
        <w:tc>
          <w:tcPr>
            <w:tcW w:w="851" w:type="dxa"/>
          </w:tcPr>
          <w:p w14:paraId="2302B889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A6E2022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101 kv. m iki 500 kv. m</w:t>
            </w:r>
          </w:p>
        </w:tc>
        <w:tc>
          <w:tcPr>
            <w:tcW w:w="987" w:type="dxa"/>
          </w:tcPr>
          <w:p w14:paraId="2DD39351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C75189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6E8" w:rsidRPr="00887BAF" w14:paraId="5999CE2A" w14:textId="77777777" w:rsidTr="006E53E9">
        <w:tc>
          <w:tcPr>
            <w:tcW w:w="851" w:type="dxa"/>
          </w:tcPr>
          <w:p w14:paraId="0161119A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3ECFE3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501 kv. m iki 1000 kv. m</w:t>
            </w:r>
          </w:p>
        </w:tc>
        <w:tc>
          <w:tcPr>
            <w:tcW w:w="987" w:type="dxa"/>
          </w:tcPr>
          <w:p w14:paraId="35E23F77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3A98681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6E8" w:rsidRPr="00887BAF" w14:paraId="16012DB0" w14:textId="77777777" w:rsidTr="006E53E9">
        <w:tc>
          <w:tcPr>
            <w:tcW w:w="851" w:type="dxa"/>
          </w:tcPr>
          <w:p w14:paraId="7C871026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4837B69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Virš 1001 kv. m</w:t>
            </w:r>
          </w:p>
        </w:tc>
        <w:tc>
          <w:tcPr>
            <w:tcW w:w="987" w:type="dxa"/>
          </w:tcPr>
          <w:p w14:paraId="232263DB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5D93EF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60E0F9A5" w14:textId="77777777" w:rsidTr="006E53E9">
        <w:tc>
          <w:tcPr>
            <w:tcW w:w="5382" w:type="dxa"/>
            <w:gridSpan w:val="3"/>
          </w:tcPr>
          <w:p w14:paraId="46428823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 restauracijos</w:t>
            </w:r>
          </w:p>
        </w:tc>
        <w:tc>
          <w:tcPr>
            <w:tcW w:w="1843" w:type="dxa"/>
          </w:tcPr>
          <w:p w14:paraId="016D8055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E8" w:rsidRPr="00887BAF" w14:paraId="411E849E" w14:textId="77777777" w:rsidTr="006E53E9">
        <w:tc>
          <w:tcPr>
            <w:tcW w:w="851" w:type="dxa"/>
          </w:tcPr>
          <w:p w14:paraId="31D614B2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CE4C93A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Iki 100 kv. m</w:t>
            </w:r>
          </w:p>
        </w:tc>
        <w:tc>
          <w:tcPr>
            <w:tcW w:w="987" w:type="dxa"/>
          </w:tcPr>
          <w:p w14:paraId="7008AABB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78AC118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2FF3B80D" w14:textId="77777777" w:rsidTr="006E53E9">
        <w:tc>
          <w:tcPr>
            <w:tcW w:w="851" w:type="dxa"/>
          </w:tcPr>
          <w:p w14:paraId="4AD28581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0958731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101 kv. m iki 500 kv. m</w:t>
            </w:r>
          </w:p>
        </w:tc>
        <w:tc>
          <w:tcPr>
            <w:tcW w:w="987" w:type="dxa"/>
          </w:tcPr>
          <w:p w14:paraId="214503CB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FAF3791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2F130677" w14:textId="77777777" w:rsidTr="006E53E9">
        <w:tc>
          <w:tcPr>
            <w:tcW w:w="851" w:type="dxa"/>
          </w:tcPr>
          <w:p w14:paraId="33E8A6A9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F4E765C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501 kv. m iki 1000 kv. m</w:t>
            </w:r>
          </w:p>
        </w:tc>
        <w:tc>
          <w:tcPr>
            <w:tcW w:w="987" w:type="dxa"/>
          </w:tcPr>
          <w:p w14:paraId="001FA6E1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951B82A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165FB32D" w14:textId="77777777" w:rsidTr="006E53E9">
        <w:tc>
          <w:tcPr>
            <w:tcW w:w="851" w:type="dxa"/>
          </w:tcPr>
          <w:p w14:paraId="07EBD7FA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DC95600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Virš 1001 kv. m</w:t>
            </w:r>
          </w:p>
        </w:tc>
        <w:tc>
          <w:tcPr>
            <w:tcW w:w="987" w:type="dxa"/>
          </w:tcPr>
          <w:p w14:paraId="2FF54971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00F4F3C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44E8F524" w14:textId="77777777" w:rsidTr="006E53E9">
        <w:tc>
          <w:tcPr>
            <w:tcW w:w="4395" w:type="dxa"/>
            <w:gridSpan w:val="2"/>
          </w:tcPr>
          <w:p w14:paraId="70697AEB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 remonto</w:t>
            </w:r>
          </w:p>
        </w:tc>
        <w:tc>
          <w:tcPr>
            <w:tcW w:w="987" w:type="dxa"/>
          </w:tcPr>
          <w:p w14:paraId="199D84B5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F8C6A1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E8" w:rsidRPr="00887BAF" w14:paraId="4CFF6BC5" w14:textId="77777777" w:rsidTr="006E53E9">
        <w:tc>
          <w:tcPr>
            <w:tcW w:w="851" w:type="dxa"/>
          </w:tcPr>
          <w:p w14:paraId="38113A13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7EDB622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Iki 100 kv. m</w:t>
            </w:r>
          </w:p>
        </w:tc>
        <w:tc>
          <w:tcPr>
            <w:tcW w:w="987" w:type="dxa"/>
          </w:tcPr>
          <w:p w14:paraId="4570F7EA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9E3A360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50252F61" w14:textId="77777777" w:rsidTr="006E53E9">
        <w:tc>
          <w:tcPr>
            <w:tcW w:w="851" w:type="dxa"/>
          </w:tcPr>
          <w:p w14:paraId="7DD652DB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235AA26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101 kv. m iki 500 kv. m</w:t>
            </w:r>
          </w:p>
        </w:tc>
        <w:tc>
          <w:tcPr>
            <w:tcW w:w="987" w:type="dxa"/>
          </w:tcPr>
          <w:p w14:paraId="7FCD40C1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03A1ADD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0BBDF4EB" w14:textId="77777777" w:rsidTr="006E53E9">
        <w:tc>
          <w:tcPr>
            <w:tcW w:w="851" w:type="dxa"/>
          </w:tcPr>
          <w:p w14:paraId="3D9784B1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8CA441A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501 kv. m iki 1000 kv. m</w:t>
            </w:r>
          </w:p>
        </w:tc>
        <w:tc>
          <w:tcPr>
            <w:tcW w:w="987" w:type="dxa"/>
          </w:tcPr>
          <w:p w14:paraId="02A3966E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8CEAC89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4E063C9C" w14:textId="77777777" w:rsidTr="006E53E9">
        <w:tc>
          <w:tcPr>
            <w:tcW w:w="851" w:type="dxa"/>
          </w:tcPr>
          <w:p w14:paraId="11698A21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18E4D4A7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Virš 1001 kv. m</w:t>
            </w:r>
          </w:p>
        </w:tc>
        <w:tc>
          <w:tcPr>
            <w:tcW w:w="987" w:type="dxa"/>
          </w:tcPr>
          <w:p w14:paraId="1DBEDB25" w14:textId="77777777" w:rsidR="00E316E8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DE9D111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0F524E0E" w14:textId="77777777" w:rsidTr="006E53E9">
        <w:tc>
          <w:tcPr>
            <w:tcW w:w="5382" w:type="dxa"/>
            <w:gridSpan w:val="3"/>
          </w:tcPr>
          <w:p w14:paraId="605018CB" w14:textId="77777777" w:rsidR="00E316E8" w:rsidRPr="00F42A8D" w:rsidRDefault="00E316E8" w:rsidP="00E316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A8D">
              <w:rPr>
                <w:rFonts w:ascii="Times New Roman" w:hAnsi="Times New Roman"/>
                <w:b/>
                <w:bCs/>
                <w:sz w:val="24"/>
                <w:szCs w:val="24"/>
              </w:rPr>
              <w:t>Po paskirties keitimo</w:t>
            </w:r>
          </w:p>
        </w:tc>
        <w:tc>
          <w:tcPr>
            <w:tcW w:w="1843" w:type="dxa"/>
          </w:tcPr>
          <w:p w14:paraId="7BD401B4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E8" w:rsidRPr="00887BAF" w14:paraId="4094CBE9" w14:textId="77777777" w:rsidTr="006E53E9">
        <w:tc>
          <w:tcPr>
            <w:tcW w:w="851" w:type="dxa"/>
          </w:tcPr>
          <w:p w14:paraId="638925B5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F787A8E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Iki 100 kv. m</w:t>
            </w:r>
          </w:p>
        </w:tc>
        <w:tc>
          <w:tcPr>
            <w:tcW w:w="987" w:type="dxa"/>
          </w:tcPr>
          <w:p w14:paraId="6C025F58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21090EE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1FA5C6C5" w14:textId="77777777" w:rsidTr="006E53E9">
        <w:tc>
          <w:tcPr>
            <w:tcW w:w="851" w:type="dxa"/>
          </w:tcPr>
          <w:p w14:paraId="275F6E21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310C294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101 kv. m iki 500 kv. m</w:t>
            </w:r>
          </w:p>
        </w:tc>
        <w:tc>
          <w:tcPr>
            <w:tcW w:w="987" w:type="dxa"/>
          </w:tcPr>
          <w:p w14:paraId="05057266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D02633C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117484BC" w14:textId="77777777" w:rsidTr="006E53E9">
        <w:tc>
          <w:tcPr>
            <w:tcW w:w="851" w:type="dxa"/>
          </w:tcPr>
          <w:p w14:paraId="35C74278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84DB356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Nuo 501 kv. m iki 1000 kv. m</w:t>
            </w:r>
          </w:p>
        </w:tc>
        <w:tc>
          <w:tcPr>
            <w:tcW w:w="987" w:type="dxa"/>
          </w:tcPr>
          <w:p w14:paraId="17E5B77F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2BD4107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6E8" w:rsidRPr="00887BAF" w14:paraId="5C82430C" w14:textId="77777777" w:rsidTr="006E53E9">
        <w:tc>
          <w:tcPr>
            <w:tcW w:w="851" w:type="dxa"/>
          </w:tcPr>
          <w:p w14:paraId="3E14D5F2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06080DA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AF">
              <w:rPr>
                <w:rFonts w:ascii="Times New Roman" w:hAnsi="Times New Roman"/>
                <w:sz w:val="24"/>
                <w:szCs w:val="24"/>
              </w:rPr>
              <w:t>Virš 1001 kv. m</w:t>
            </w:r>
          </w:p>
        </w:tc>
        <w:tc>
          <w:tcPr>
            <w:tcW w:w="987" w:type="dxa"/>
          </w:tcPr>
          <w:p w14:paraId="513C002A" w14:textId="77777777" w:rsidR="00E316E8" w:rsidRPr="00887BAF" w:rsidRDefault="00E316E8" w:rsidP="00E3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BAF">
              <w:rPr>
                <w:rFonts w:ascii="Times New Roman" w:hAnsi="Times New Roman"/>
                <w:sz w:val="24"/>
                <w:szCs w:val="24"/>
              </w:rPr>
              <w:t>Obj</w:t>
            </w:r>
            <w:proofErr w:type="spellEnd"/>
            <w:r w:rsidRPr="00887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5DF245A" w14:textId="77777777" w:rsidR="00E316E8" w:rsidRPr="00887BAF" w:rsidRDefault="00E316E8" w:rsidP="00E3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7F76D54" w14:textId="37191B68" w:rsidR="00121917" w:rsidRDefault="00616D18" w:rsidP="0017416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</w:t>
      </w:r>
    </w:p>
    <w:sectPr w:rsidR="00121917" w:rsidSect="00B14633">
      <w:pgSz w:w="11906" w:h="16838"/>
      <w:pgMar w:top="709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EA8B" w14:textId="77777777" w:rsidR="009D352A" w:rsidRDefault="009D352A" w:rsidP="00907C42">
      <w:pPr>
        <w:spacing w:after="0" w:line="240" w:lineRule="auto"/>
      </w:pPr>
      <w:r>
        <w:separator/>
      </w:r>
    </w:p>
  </w:endnote>
  <w:endnote w:type="continuationSeparator" w:id="0">
    <w:p w14:paraId="3C991D0B" w14:textId="77777777" w:rsidR="009D352A" w:rsidRDefault="009D352A" w:rsidP="0090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0F5B" w14:textId="77777777" w:rsidR="009D352A" w:rsidRDefault="009D352A" w:rsidP="00907C42">
      <w:pPr>
        <w:spacing w:after="0" w:line="240" w:lineRule="auto"/>
      </w:pPr>
      <w:r>
        <w:separator/>
      </w:r>
    </w:p>
  </w:footnote>
  <w:footnote w:type="continuationSeparator" w:id="0">
    <w:p w14:paraId="15F5BDF8" w14:textId="77777777" w:rsidR="009D352A" w:rsidRDefault="009D352A" w:rsidP="00907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CF"/>
    <w:rsid w:val="000019C4"/>
    <w:rsid w:val="00004B32"/>
    <w:rsid w:val="00032AFD"/>
    <w:rsid w:val="0003618C"/>
    <w:rsid w:val="00043419"/>
    <w:rsid w:val="00052BF5"/>
    <w:rsid w:val="00052E88"/>
    <w:rsid w:val="00053776"/>
    <w:rsid w:val="000724C7"/>
    <w:rsid w:val="00082600"/>
    <w:rsid w:val="00093C95"/>
    <w:rsid w:val="000B115D"/>
    <w:rsid w:val="000B3C1A"/>
    <w:rsid w:val="000B75F7"/>
    <w:rsid w:val="000D54CD"/>
    <w:rsid w:val="000D7F2E"/>
    <w:rsid w:val="000F49CE"/>
    <w:rsid w:val="0010172B"/>
    <w:rsid w:val="00110A58"/>
    <w:rsid w:val="00112CA5"/>
    <w:rsid w:val="0011668C"/>
    <w:rsid w:val="00121917"/>
    <w:rsid w:val="00123F74"/>
    <w:rsid w:val="001378CC"/>
    <w:rsid w:val="00141870"/>
    <w:rsid w:val="00146159"/>
    <w:rsid w:val="00147D62"/>
    <w:rsid w:val="00150C08"/>
    <w:rsid w:val="00166610"/>
    <w:rsid w:val="00170083"/>
    <w:rsid w:val="00171F42"/>
    <w:rsid w:val="0017416F"/>
    <w:rsid w:val="00176FE0"/>
    <w:rsid w:val="00177C57"/>
    <w:rsid w:val="001954F4"/>
    <w:rsid w:val="00196281"/>
    <w:rsid w:val="001B30B6"/>
    <w:rsid w:val="001C6A7C"/>
    <w:rsid w:val="001C7AB5"/>
    <w:rsid w:val="001D6E6F"/>
    <w:rsid w:val="001E42A6"/>
    <w:rsid w:val="001F53E5"/>
    <w:rsid w:val="00200B08"/>
    <w:rsid w:val="0021397A"/>
    <w:rsid w:val="00243ED2"/>
    <w:rsid w:val="00253E71"/>
    <w:rsid w:val="002618F9"/>
    <w:rsid w:val="00272CC3"/>
    <w:rsid w:val="002966D5"/>
    <w:rsid w:val="002C1B77"/>
    <w:rsid w:val="002C2475"/>
    <w:rsid w:val="002C4179"/>
    <w:rsid w:val="002C749F"/>
    <w:rsid w:val="002D5BF4"/>
    <w:rsid w:val="002E2C61"/>
    <w:rsid w:val="003021F3"/>
    <w:rsid w:val="00302ECF"/>
    <w:rsid w:val="00313B98"/>
    <w:rsid w:val="00323047"/>
    <w:rsid w:val="003301DA"/>
    <w:rsid w:val="00350871"/>
    <w:rsid w:val="00351180"/>
    <w:rsid w:val="00352A0F"/>
    <w:rsid w:val="00362AF1"/>
    <w:rsid w:val="00364E5F"/>
    <w:rsid w:val="0036639D"/>
    <w:rsid w:val="00381B96"/>
    <w:rsid w:val="00382174"/>
    <w:rsid w:val="00391657"/>
    <w:rsid w:val="003B1189"/>
    <w:rsid w:val="003C0A41"/>
    <w:rsid w:val="003C1613"/>
    <w:rsid w:val="003C276C"/>
    <w:rsid w:val="003D4609"/>
    <w:rsid w:val="003E0016"/>
    <w:rsid w:val="003E62A7"/>
    <w:rsid w:val="003F19E1"/>
    <w:rsid w:val="003F4F9E"/>
    <w:rsid w:val="00411C86"/>
    <w:rsid w:val="00422FB0"/>
    <w:rsid w:val="00425581"/>
    <w:rsid w:val="00434AEF"/>
    <w:rsid w:val="0043787A"/>
    <w:rsid w:val="00444852"/>
    <w:rsid w:val="004622F6"/>
    <w:rsid w:val="00463CF4"/>
    <w:rsid w:val="0047723F"/>
    <w:rsid w:val="00482B6C"/>
    <w:rsid w:val="004839A2"/>
    <w:rsid w:val="00487913"/>
    <w:rsid w:val="00490E37"/>
    <w:rsid w:val="00491250"/>
    <w:rsid w:val="00491CF5"/>
    <w:rsid w:val="004A58A1"/>
    <w:rsid w:val="004B0605"/>
    <w:rsid w:val="004B46E7"/>
    <w:rsid w:val="004C05AE"/>
    <w:rsid w:val="004C1ADC"/>
    <w:rsid w:val="004C3C4F"/>
    <w:rsid w:val="004C480F"/>
    <w:rsid w:val="004D363F"/>
    <w:rsid w:val="004E2E0D"/>
    <w:rsid w:val="004F1664"/>
    <w:rsid w:val="004F25A5"/>
    <w:rsid w:val="00506DA5"/>
    <w:rsid w:val="005103F0"/>
    <w:rsid w:val="00511827"/>
    <w:rsid w:val="005209C7"/>
    <w:rsid w:val="00533454"/>
    <w:rsid w:val="00543C59"/>
    <w:rsid w:val="0057399D"/>
    <w:rsid w:val="005740DC"/>
    <w:rsid w:val="00576767"/>
    <w:rsid w:val="00580AAD"/>
    <w:rsid w:val="00583E52"/>
    <w:rsid w:val="00592892"/>
    <w:rsid w:val="005963A0"/>
    <w:rsid w:val="005B49C4"/>
    <w:rsid w:val="005C17E8"/>
    <w:rsid w:val="005D267B"/>
    <w:rsid w:val="005E2E99"/>
    <w:rsid w:val="005F0A72"/>
    <w:rsid w:val="005F772B"/>
    <w:rsid w:val="00616D18"/>
    <w:rsid w:val="00645B00"/>
    <w:rsid w:val="006558FA"/>
    <w:rsid w:val="00667CEA"/>
    <w:rsid w:val="00673FEA"/>
    <w:rsid w:val="00675057"/>
    <w:rsid w:val="006821A7"/>
    <w:rsid w:val="006A3489"/>
    <w:rsid w:val="006C4F2A"/>
    <w:rsid w:val="006D1749"/>
    <w:rsid w:val="006D4BE9"/>
    <w:rsid w:val="006E0E55"/>
    <w:rsid w:val="006E3451"/>
    <w:rsid w:val="006E4547"/>
    <w:rsid w:val="006E53E9"/>
    <w:rsid w:val="006E7DCC"/>
    <w:rsid w:val="00724C1A"/>
    <w:rsid w:val="0073385D"/>
    <w:rsid w:val="00740C88"/>
    <w:rsid w:val="00762422"/>
    <w:rsid w:val="00771A27"/>
    <w:rsid w:val="00771BAD"/>
    <w:rsid w:val="00793D62"/>
    <w:rsid w:val="007A4F25"/>
    <w:rsid w:val="007B2553"/>
    <w:rsid w:val="007D183E"/>
    <w:rsid w:val="007D2C78"/>
    <w:rsid w:val="007E0802"/>
    <w:rsid w:val="007E2E5D"/>
    <w:rsid w:val="007F2599"/>
    <w:rsid w:val="007F6E8B"/>
    <w:rsid w:val="008044F1"/>
    <w:rsid w:val="00813ECA"/>
    <w:rsid w:val="008145BF"/>
    <w:rsid w:val="008260F6"/>
    <w:rsid w:val="00847FD2"/>
    <w:rsid w:val="00860F0E"/>
    <w:rsid w:val="0086299F"/>
    <w:rsid w:val="00871DD6"/>
    <w:rsid w:val="00873D87"/>
    <w:rsid w:val="0087731C"/>
    <w:rsid w:val="00887BAF"/>
    <w:rsid w:val="00890C24"/>
    <w:rsid w:val="008A7014"/>
    <w:rsid w:val="008C003A"/>
    <w:rsid w:val="008C04AF"/>
    <w:rsid w:val="008C29E9"/>
    <w:rsid w:val="008D034F"/>
    <w:rsid w:val="008D2324"/>
    <w:rsid w:val="008E0F84"/>
    <w:rsid w:val="008E422A"/>
    <w:rsid w:val="008E7F56"/>
    <w:rsid w:val="008F0C41"/>
    <w:rsid w:val="00904636"/>
    <w:rsid w:val="00907C42"/>
    <w:rsid w:val="00911095"/>
    <w:rsid w:val="009148FA"/>
    <w:rsid w:val="00932BBA"/>
    <w:rsid w:val="009461CD"/>
    <w:rsid w:val="00950A34"/>
    <w:rsid w:val="00954C1C"/>
    <w:rsid w:val="009551A7"/>
    <w:rsid w:val="00957E8B"/>
    <w:rsid w:val="00960562"/>
    <w:rsid w:val="00967F06"/>
    <w:rsid w:val="00974EA5"/>
    <w:rsid w:val="00982725"/>
    <w:rsid w:val="00983493"/>
    <w:rsid w:val="00994310"/>
    <w:rsid w:val="00995F14"/>
    <w:rsid w:val="009B315E"/>
    <w:rsid w:val="009C0AA4"/>
    <w:rsid w:val="009D352A"/>
    <w:rsid w:val="009E4B81"/>
    <w:rsid w:val="00A06BB9"/>
    <w:rsid w:val="00A07ADC"/>
    <w:rsid w:val="00A159C2"/>
    <w:rsid w:val="00A348BF"/>
    <w:rsid w:val="00A45965"/>
    <w:rsid w:val="00A72DBA"/>
    <w:rsid w:val="00A901CD"/>
    <w:rsid w:val="00AB11FA"/>
    <w:rsid w:val="00AB168E"/>
    <w:rsid w:val="00AE0170"/>
    <w:rsid w:val="00AE0FC0"/>
    <w:rsid w:val="00AE62A7"/>
    <w:rsid w:val="00AF5CD3"/>
    <w:rsid w:val="00B07CCD"/>
    <w:rsid w:val="00B14633"/>
    <w:rsid w:val="00B15B84"/>
    <w:rsid w:val="00B20245"/>
    <w:rsid w:val="00B209AC"/>
    <w:rsid w:val="00B26AD1"/>
    <w:rsid w:val="00B27B6C"/>
    <w:rsid w:val="00B33A28"/>
    <w:rsid w:val="00B34093"/>
    <w:rsid w:val="00B37226"/>
    <w:rsid w:val="00B41845"/>
    <w:rsid w:val="00B44E68"/>
    <w:rsid w:val="00B5684C"/>
    <w:rsid w:val="00B7374D"/>
    <w:rsid w:val="00B8724A"/>
    <w:rsid w:val="00B92BF4"/>
    <w:rsid w:val="00BA4C9D"/>
    <w:rsid w:val="00BC707D"/>
    <w:rsid w:val="00BD5DA8"/>
    <w:rsid w:val="00BE2F92"/>
    <w:rsid w:val="00BF70B8"/>
    <w:rsid w:val="00BF7287"/>
    <w:rsid w:val="00C00A19"/>
    <w:rsid w:val="00C04364"/>
    <w:rsid w:val="00C04754"/>
    <w:rsid w:val="00C07F30"/>
    <w:rsid w:val="00C12B1A"/>
    <w:rsid w:val="00C213E9"/>
    <w:rsid w:val="00C36063"/>
    <w:rsid w:val="00C505B1"/>
    <w:rsid w:val="00C5571A"/>
    <w:rsid w:val="00C64609"/>
    <w:rsid w:val="00C72D00"/>
    <w:rsid w:val="00C810AA"/>
    <w:rsid w:val="00C82DFC"/>
    <w:rsid w:val="00C9211C"/>
    <w:rsid w:val="00CA03D8"/>
    <w:rsid w:val="00CA1FCD"/>
    <w:rsid w:val="00CA2B3C"/>
    <w:rsid w:val="00CB08E5"/>
    <w:rsid w:val="00CB1FE6"/>
    <w:rsid w:val="00CC202E"/>
    <w:rsid w:val="00CC44AC"/>
    <w:rsid w:val="00CD78A2"/>
    <w:rsid w:val="00CE0A7F"/>
    <w:rsid w:val="00CE5292"/>
    <w:rsid w:val="00D016AC"/>
    <w:rsid w:val="00D07545"/>
    <w:rsid w:val="00D122EF"/>
    <w:rsid w:val="00D145B7"/>
    <w:rsid w:val="00D14E08"/>
    <w:rsid w:val="00D317B0"/>
    <w:rsid w:val="00D40163"/>
    <w:rsid w:val="00D45461"/>
    <w:rsid w:val="00D54315"/>
    <w:rsid w:val="00D61494"/>
    <w:rsid w:val="00D8163E"/>
    <w:rsid w:val="00D817CA"/>
    <w:rsid w:val="00DB6FEF"/>
    <w:rsid w:val="00DD0E78"/>
    <w:rsid w:val="00DD0FC9"/>
    <w:rsid w:val="00DD1EF5"/>
    <w:rsid w:val="00DD43BB"/>
    <w:rsid w:val="00E026A2"/>
    <w:rsid w:val="00E15097"/>
    <w:rsid w:val="00E27A57"/>
    <w:rsid w:val="00E316E8"/>
    <w:rsid w:val="00E47F11"/>
    <w:rsid w:val="00E50917"/>
    <w:rsid w:val="00E63A19"/>
    <w:rsid w:val="00E64212"/>
    <w:rsid w:val="00E702E7"/>
    <w:rsid w:val="00E75E17"/>
    <w:rsid w:val="00E86BCE"/>
    <w:rsid w:val="00E96808"/>
    <w:rsid w:val="00E97F3D"/>
    <w:rsid w:val="00EA6948"/>
    <w:rsid w:val="00EB29B0"/>
    <w:rsid w:val="00EB704D"/>
    <w:rsid w:val="00EC3B73"/>
    <w:rsid w:val="00EC6AA3"/>
    <w:rsid w:val="00EC7422"/>
    <w:rsid w:val="00EF2A91"/>
    <w:rsid w:val="00F01CBD"/>
    <w:rsid w:val="00F15E32"/>
    <w:rsid w:val="00F20180"/>
    <w:rsid w:val="00F250A0"/>
    <w:rsid w:val="00F407E6"/>
    <w:rsid w:val="00F42A8D"/>
    <w:rsid w:val="00F467CF"/>
    <w:rsid w:val="00F6049A"/>
    <w:rsid w:val="00F83C83"/>
    <w:rsid w:val="00FB0DB7"/>
    <w:rsid w:val="00FB6ABC"/>
    <w:rsid w:val="00FC459E"/>
    <w:rsid w:val="00FE48C9"/>
    <w:rsid w:val="00FF0120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0EBF"/>
  <w15:chartTrackingRefBased/>
  <w15:docId w15:val="{6292053D-87C0-4650-B5F8-C2011C1E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BA4C9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6299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07C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07C4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07C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07C42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AE62A7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AE62A7"/>
    <w:rPr>
      <w:rFonts w:ascii="Times New Roman" w:eastAsia="Times New Roman" w:hAnsi="Times New Roman"/>
      <w:sz w:val="24"/>
      <w:lang w:eastAsia="en-US"/>
    </w:rPr>
  </w:style>
  <w:style w:type="table" w:styleId="Lentelstinklelis">
    <w:name w:val="Table Grid"/>
    <w:basedOn w:val="prastojilentel"/>
    <w:uiPriority w:val="59"/>
    <w:rsid w:val="004F16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AB11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B93F-71BE-4DC5-B005-DA8D8734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Razmislevičius</dc:creator>
  <cp:keywords/>
  <cp:lastModifiedBy>Dovilė Kėkštienė</cp:lastModifiedBy>
  <cp:revision>32</cp:revision>
  <cp:lastPrinted>2016-10-07T10:07:00Z</cp:lastPrinted>
  <dcterms:created xsi:type="dcterms:W3CDTF">2026-05-11T12:17:00Z</dcterms:created>
  <dcterms:modified xsi:type="dcterms:W3CDTF">2026-05-18T10:55:00Z</dcterms:modified>
</cp:coreProperties>
</file>